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1308" w14:textId="77777777" w:rsidR="00932980" w:rsidRDefault="00932980" w:rsidP="0093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4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wszczęcie postępowania egzaminacyjnego dla nauczyciela </w:t>
      </w:r>
    </w:p>
    <w:p w14:paraId="2AE0EC1B" w14:textId="77777777" w:rsidR="00932980" w:rsidRPr="005C7493" w:rsidRDefault="00932980" w:rsidP="0093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4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udziałem przedstawiciela związku zawodowego</w:t>
      </w:r>
    </w:p>
    <w:p w14:paraId="53C236D0" w14:textId="77777777" w:rsidR="00E92BBE" w:rsidRDefault="00E92BBE" w:rsidP="00E92BB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69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, dn........................</w:t>
      </w:r>
    </w:p>
    <w:p w14:paraId="5CBDA3A0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723B17B3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23333">
        <w:rPr>
          <w:rFonts w:ascii="Times New Roman" w:eastAsia="Times New Roman" w:hAnsi="Times New Roman" w:cs="Times New Roman"/>
          <w:lang w:eastAsia="pl-PL"/>
        </w:rPr>
        <w:t>imię/</w:t>
      </w:r>
      <w:r>
        <w:rPr>
          <w:rFonts w:ascii="Times New Roman" w:eastAsia="Times New Roman" w:hAnsi="Times New Roman" w:cs="Times New Roman"/>
          <w:lang w:eastAsia="pl-PL"/>
        </w:rPr>
        <w:t>imiona i nazwisko</w:t>
      </w:r>
    </w:p>
    <w:p w14:paraId="6009216A" w14:textId="2DD15676" w:rsidR="00E92BBE" w:rsidRPr="00E92BBE" w:rsidRDefault="00E92BBE" w:rsidP="00686019">
      <w:pPr>
        <w:spacing w:before="100" w:beforeAutospacing="1" w:after="0" w:line="240" w:lineRule="auto"/>
        <w:ind w:left="5529" w:hanging="846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</w:t>
      </w:r>
      <w:r w:rsidRPr="00BF15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ezydent Miasta Ostrołęki</w:t>
      </w:r>
    </w:p>
    <w:p w14:paraId="5953D538" w14:textId="77777777" w:rsidR="00E92BBE" w:rsidRPr="00423333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0027ACE6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423333">
        <w:rPr>
          <w:rFonts w:ascii="Times New Roman" w:eastAsia="Times New Roman" w:hAnsi="Times New Roman" w:cs="Times New Roman"/>
          <w:lang w:eastAsia="pl-PL"/>
        </w:rPr>
        <w:t>adres do korespondencji</w:t>
      </w:r>
    </w:p>
    <w:p w14:paraId="0D20A815" w14:textId="77777777" w:rsidR="00E92BBE" w:rsidRPr="00423333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DCEDC5" w14:textId="77777777" w:rsidR="00E92BBE" w:rsidRPr="00423333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0E9A7301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423333">
        <w:rPr>
          <w:rFonts w:ascii="Times New Roman" w:eastAsia="Times New Roman" w:hAnsi="Times New Roman" w:cs="Times New Roman"/>
          <w:lang w:eastAsia="pl-PL"/>
        </w:rPr>
        <w:t>numer telefonu i 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23333">
        <w:rPr>
          <w:rFonts w:ascii="Times New Roman" w:eastAsia="Times New Roman" w:hAnsi="Times New Roman" w:cs="Times New Roman"/>
          <w:lang w:eastAsia="pl-PL"/>
        </w:rPr>
        <w:t>- mail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563AACC0" w14:textId="77777777" w:rsidR="00E92BBE" w:rsidRPr="00423333" w:rsidRDefault="00E92BBE" w:rsidP="00E92BBE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24023537" w14:textId="77777777" w:rsidR="00E92BBE" w:rsidRPr="00423333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03C0554D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23333">
        <w:rPr>
          <w:rFonts w:ascii="Times New Roman" w:eastAsia="Times New Roman" w:hAnsi="Times New Roman" w:cs="Times New Roman"/>
          <w:lang w:eastAsia="pl-PL"/>
        </w:rPr>
        <w:t>nazwa i adres miejsca pracy</w:t>
      </w:r>
    </w:p>
    <w:p w14:paraId="0495280B" w14:textId="77777777" w:rsidR="00E92BBE" w:rsidRPr="00423333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2DE2E5" w14:textId="77777777" w:rsidR="00E92BBE" w:rsidRPr="00423333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.</w:t>
      </w:r>
    </w:p>
    <w:p w14:paraId="20664E2D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423333">
        <w:rPr>
          <w:rFonts w:ascii="Times New Roman" w:eastAsia="Times New Roman" w:hAnsi="Times New Roman" w:cs="Times New Roman"/>
          <w:lang w:eastAsia="pl-PL"/>
        </w:rPr>
        <w:t>numer telefonu miejsca pracy</w:t>
      </w:r>
    </w:p>
    <w:p w14:paraId="0FD1C5CE" w14:textId="77777777" w:rsidR="00E92BBE" w:rsidRPr="00423333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D9E1ED0" w14:textId="77777777" w:rsidR="00E92BBE" w:rsidRPr="00423333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36110D7F" w14:textId="77777777" w:rsidR="00E92BBE" w:rsidRPr="00423333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423333">
        <w:rPr>
          <w:rFonts w:ascii="Times New Roman" w:eastAsia="Times New Roman" w:hAnsi="Times New Roman" w:cs="Times New Roman"/>
          <w:lang w:eastAsia="pl-PL"/>
        </w:rPr>
        <w:t>nauczany przedmiot</w:t>
      </w:r>
    </w:p>
    <w:p w14:paraId="6AE65257" w14:textId="77777777" w:rsidR="00E92BBE" w:rsidRPr="00E92BBE" w:rsidRDefault="00E92BBE" w:rsidP="00E92BBE">
      <w:pPr>
        <w:spacing w:before="100" w:beforeAutospacing="1" w:after="0" w:line="240" w:lineRule="auto"/>
        <w:ind w:left="468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F7EACA7" w14:textId="77777777" w:rsidR="00E92BBE" w:rsidRPr="00BF15E4" w:rsidRDefault="00E92BBE" w:rsidP="00E9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F15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14:paraId="29B2582A" w14:textId="77777777" w:rsidR="00E92BBE" w:rsidRDefault="00E92BBE" w:rsidP="00E9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wszczęcie postępowania egzaminacyjnego na stopień nauczyciela mianowanego</w:t>
      </w:r>
    </w:p>
    <w:p w14:paraId="39ED0066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4352B49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23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oszę o pod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cie postępowania egzaminacyjnego na stopień nauczyciela mianowanego</w:t>
      </w:r>
    </w:p>
    <w:p w14:paraId="16CA6E62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F9576D" w14:textId="77777777" w:rsidR="00E92BBE" w:rsidRPr="00276F3C" w:rsidRDefault="00E92BBE" w:rsidP="00E9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6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6E9BE8C8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ył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)m staż w wymiarze ….. lata i ….. miesięcy, trwający od………….. do …………..</w:t>
      </w:r>
    </w:p>
    <w:p w14:paraId="6E3E27FB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ał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)m pozytywną ocenę dorobku zawodowego za okres stażu w dniu……………...</w:t>
      </w:r>
    </w:p>
    <w:p w14:paraId="6122DE10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oszę o udział w pracach komisji egzaminacyjnej przedstawiciela związku zawodowego:</w:t>
      </w:r>
    </w:p>
    <w:p w14:paraId="11ADEF65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076D71DB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datkowe:</w:t>
      </w:r>
    </w:p>
    <w:p w14:paraId="0CB5A658" w14:textId="77777777" w:rsid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wykształcenia:………………………………………………………………………….</w:t>
      </w:r>
    </w:p>
    <w:p w14:paraId="2FBB31E5" w14:textId="77777777" w:rsidR="00E92BBE" w:rsidRPr="00C04693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(</w:t>
      </w:r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ższe magistersk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wyższe zawodow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p</w:t>
      </w:r>
      <w:proofErr w:type="spellEnd"/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i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3B75F350" w14:textId="77777777" w:rsidR="00E92BBE" w:rsidRPr="00C04693" w:rsidRDefault="00E92BBE" w:rsidP="00E9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404BA" w14:textId="77777777" w:rsidR="00E92BBE" w:rsidRPr="00070D50" w:rsidRDefault="00E92BBE" w:rsidP="00E92B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0416">
        <w:rPr>
          <w:rFonts w:ascii="Times New Roman" w:eastAsia="Times New Roman" w:hAnsi="Times New Roman" w:cs="Times New Roman"/>
          <w:lang w:eastAsia="pl-PL"/>
        </w:rPr>
        <w:t>*dane dodatkowe nieobowiązkowe</w:t>
      </w:r>
    </w:p>
    <w:p w14:paraId="3036240B" w14:textId="77777777" w:rsidR="00E92BBE" w:rsidRDefault="00E92BBE" w:rsidP="00E92B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E89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 xml:space="preserve">* </w:t>
      </w:r>
      <w:proofErr w:type="spellStart"/>
      <w:r w:rsidRPr="00464E89">
        <w:rPr>
          <w:rFonts w:ascii="Times New Roman" w:eastAsia="Times New Roman" w:hAnsi="Times New Roman" w:cs="Times New Roman"/>
          <w:lang w:eastAsia="pl-PL"/>
        </w:rPr>
        <w:t>p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4E89">
        <w:rPr>
          <w:rFonts w:ascii="Times New Roman" w:eastAsia="Times New Roman" w:hAnsi="Times New Roman" w:cs="Times New Roman"/>
          <w:lang w:eastAsia="pl-PL"/>
        </w:rPr>
        <w:t>- przygotowanie pedagogiczn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4E89">
        <w:rPr>
          <w:rFonts w:ascii="Times New Roman" w:eastAsia="Times New Roman" w:hAnsi="Times New Roman" w:cs="Times New Roman"/>
          <w:lang w:eastAsia="pl-PL"/>
        </w:rPr>
        <w:t xml:space="preserve">- § 2 ust. 2 rozporządzenia Ministra Edukacji Narodowej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464E89">
        <w:rPr>
          <w:rFonts w:ascii="Times New Roman" w:eastAsia="Times New Roman" w:hAnsi="Times New Roman" w:cs="Times New Roman"/>
          <w:lang w:eastAsia="pl-PL"/>
        </w:rPr>
        <w:t xml:space="preserve">z 1 sierpnia 2017 r. w sprawie szczegółowych kwalifikacji wymaganych od nauczycieli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Pr="00464E89">
        <w:rPr>
          <w:rFonts w:ascii="Times New Roman" w:eastAsia="Times New Roman" w:hAnsi="Times New Roman" w:cs="Times New Roman"/>
          <w:lang w:eastAsia="pl-PL"/>
        </w:rPr>
        <w:t>(Dz.U.</w:t>
      </w:r>
      <w:r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464E89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 xml:space="preserve">20 , poz. 1289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</w:t>
      </w:r>
    </w:p>
    <w:p w14:paraId="281196FC" w14:textId="77777777" w:rsidR="00E92BBE" w:rsidRDefault="00E92BBE" w:rsidP="00E92B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F5728" w14:textId="52EEB4CC" w:rsidR="00E92BBE" w:rsidRPr="00E92BBE" w:rsidRDefault="00E92BBE" w:rsidP="00E92B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416">
        <w:rPr>
          <w:rFonts w:ascii="Times New Roman" w:eastAsia="Times New Roman" w:hAnsi="Times New Roman" w:cs="Times New Roman"/>
          <w:lang w:eastAsia="pl-PL"/>
        </w:rPr>
        <w:t xml:space="preserve">Zapoznałam/em się z  treścią obowiązku informacyjnego </w:t>
      </w:r>
      <w:r>
        <w:rPr>
          <w:rFonts w:ascii="Times New Roman" w:eastAsia="Times New Roman" w:hAnsi="Times New Roman" w:cs="Times New Roman"/>
          <w:lang w:eastAsia="pl-PL"/>
        </w:rPr>
        <w:t>wobec osób wnioskujących o wszczęcie postępowania egzaminacyjnego na stopień nauczyciela mianowanego</w:t>
      </w:r>
    </w:p>
    <w:p w14:paraId="45EB774C" w14:textId="77777777" w:rsidR="00E92BBE" w:rsidRDefault="00E92BBE" w:rsidP="00E92B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…...</w:t>
      </w:r>
    </w:p>
    <w:p w14:paraId="653DDEA1" w14:textId="528E6481" w:rsidR="00E92BBE" w:rsidRPr="00E92BBE" w:rsidRDefault="00E92BBE" w:rsidP="00E92B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miejsce i dat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odpis wnioskodawcy</w:t>
      </w:r>
    </w:p>
    <w:p w14:paraId="1192B6BC" w14:textId="77777777" w:rsidR="00E92BBE" w:rsidRPr="00285AF9" w:rsidRDefault="00E92BBE" w:rsidP="00E92BBE">
      <w:pPr>
        <w:spacing w:after="0" w:line="389" w:lineRule="auto"/>
        <w:ind w:left="-426" w:hanging="7"/>
        <w:jc w:val="center"/>
        <w:rPr>
          <w:color w:val="000000" w:themeColor="text1"/>
          <w:szCs w:val="24"/>
        </w:rPr>
      </w:pPr>
      <w:r w:rsidRPr="003851D0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OBOWIĄZEK INFORMACYJNY WOBEC OSÓB WNIOSKUJĄCYCH O WSZCZĘCIE POSTĘPOWANIA EGZAMINACYJNEGO NA STOPIEŃ NAUCZYCIELA MIANOWANEGO</w:t>
      </w:r>
    </w:p>
    <w:p w14:paraId="44790185" w14:textId="77777777" w:rsidR="00E92BBE" w:rsidRPr="00285AF9" w:rsidRDefault="00E92BBE" w:rsidP="00E92BBE">
      <w:pPr>
        <w:spacing w:before="120" w:after="0" w:line="240" w:lineRule="auto"/>
        <w:rPr>
          <w:color w:val="000000" w:themeColor="text1"/>
        </w:rPr>
      </w:pPr>
      <w:r w:rsidRPr="00285AF9">
        <w:rPr>
          <w:color w:val="000000" w:themeColor="text1"/>
        </w:rPr>
        <w:t xml:space="preserve">     </w:t>
      </w:r>
      <w:r w:rsidRPr="00285AF9">
        <w:rPr>
          <w:i/>
          <w:color w:val="000000" w:themeColor="text1"/>
          <w:u w:val="single" w:color="000000"/>
        </w:rPr>
        <w:t>Szanowni Państwo zgodnie z art. 13 i art. 14  RODO</w:t>
      </w:r>
      <w:r w:rsidRPr="00285AF9">
        <w:rPr>
          <w:rStyle w:val="Odwoanieprzypisudolnego"/>
          <w:i/>
          <w:color w:val="000000" w:themeColor="text1"/>
          <w:u w:color="000000"/>
        </w:rPr>
        <w:footnoteReference w:id="1"/>
      </w:r>
      <w:r w:rsidRPr="00285AF9">
        <w:rPr>
          <w:i/>
          <w:color w:val="000000" w:themeColor="text1"/>
          <w:u w:val="single" w:color="000000"/>
        </w:rPr>
        <w:t xml:space="preserve"> informujemy, że:</w:t>
      </w:r>
      <w:r w:rsidRPr="00285AF9">
        <w:rPr>
          <w:color w:val="000000" w:themeColor="text1"/>
        </w:rPr>
        <w:t xml:space="preserve"> </w:t>
      </w:r>
    </w:p>
    <w:p w14:paraId="713C2022" w14:textId="77777777" w:rsidR="00E92BBE" w:rsidRPr="00285AF9" w:rsidRDefault="00E92BBE" w:rsidP="00E92BBE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Przetwarzanie Pani/Pana danych osobowych następuje przez poniższych </w:t>
      </w:r>
      <w:proofErr w:type="spellStart"/>
      <w:r w:rsidRPr="00285AF9">
        <w:rPr>
          <w:color w:val="000000" w:themeColor="text1"/>
        </w:rPr>
        <w:t>współadministratorów</w:t>
      </w:r>
      <w:proofErr w:type="spellEnd"/>
      <w:r w:rsidRPr="00285AF9">
        <w:rPr>
          <w:color w:val="000000" w:themeColor="text1"/>
        </w:rPr>
        <w:t>:</w:t>
      </w:r>
    </w:p>
    <w:p w14:paraId="2AA9A9DF" w14:textId="77777777" w:rsidR="00E92BBE" w:rsidRPr="00285AF9" w:rsidRDefault="00E92BBE" w:rsidP="00E92BBE">
      <w:pPr>
        <w:pStyle w:val="Akapitzlist"/>
        <w:numPr>
          <w:ilvl w:val="1"/>
          <w:numId w:val="8"/>
        </w:numPr>
        <w:spacing w:before="120" w:after="0" w:line="240" w:lineRule="auto"/>
        <w:ind w:hanging="573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Prezydenta Miasta Ostrołęki </w:t>
      </w:r>
      <w:r w:rsidRPr="00285AF9">
        <w:rPr>
          <w:color w:val="000000" w:themeColor="text1"/>
        </w:rPr>
        <w:t xml:space="preserve">– wykonującego zadania przy pomocy Urzędu Miasta Ostrołęki. Siedziba </w:t>
      </w:r>
      <w:proofErr w:type="spellStart"/>
      <w:r w:rsidRPr="00285AF9">
        <w:rPr>
          <w:color w:val="000000" w:themeColor="text1"/>
        </w:rPr>
        <w:t>współadministratora</w:t>
      </w:r>
      <w:proofErr w:type="spellEnd"/>
      <w:r w:rsidRPr="00285AF9">
        <w:rPr>
          <w:color w:val="000000" w:themeColor="text1"/>
        </w:rPr>
        <w:t xml:space="preserve"> znajduje się przy pl. gen. J. Bema 1 w Ostrołęce,</w:t>
      </w:r>
      <w:r>
        <w:rPr>
          <w:color w:val="000000" w:themeColor="text1"/>
        </w:rPr>
        <w:t xml:space="preserve"> kod pocztowy </w:t>
      </w:r>
      <w:r w:rsidRPr="00285AF9">
        <w:rPr>
          <w:rFonts w:cstheme="minorHAnsi"/>
          <w:color w:val="000000" w:themeColor="text1"/>
          <w:szCs w:val="20"/>
        </w:rPr>
        <w:t xml:space="preserve">07 – 400 Ostrołęka. </w:t>
      </w:r>
      <w:proofErr w:type="spellStart"/>
      <w:r w:rsidRPr="00285AF9">
        <w:rPr>
          <w:rFonts w:cstheme="minorHAnsi"/>
          <w:color w:val="000000" w:themeColor="text1"/>
          <w:szCs w:val="20"/>
        </w:rPr>
        <w:t>Współadministrator</w:t>
      </w:r>
      <w:proofErr w:type="spellEnd"/>
      <w:r w:rsidRPr="00285AF9">
        <w:rPr>
          <w:rFonts w:cstheme="minorHAnsi"/>
          <w:color w:val="000000" w:themeColor="text1"/>
          <w:szCs w:val="20"/>
        </w:rPr>
        <w:t xml:space="preserve"> przetwarza dane w celu realizacji</w:t>
      </w:r>
      <w:r>
        <w:rPr>
          <w:rFonts w:cstheme="minorHAnsi"/>
          <w:color w:val="000000" w:themeColor="text1"/>
          <w:szCs w:val="20"/>
        </w:rPr>
        <w:t xml:space="preserve"> postępowania egzaminacyjnego;</w:t>
      </w:r>
    </w:p>
    <w:p w14:paraId="49E68AAE" w14:textId="77777777" w:rsidR="00E92BBE" w:rsidRPr="00285AF9" w:rsidRDefault="00E92BBE" w:rsidP="00E92BBE">
      <w:pPr>
        <w:pStyle w:val="Akapitzlist"/>
        <w:numPr>
          <w:ilvl w:val="1"/>
          <w:numId w:val="8"/>
        </w:numPr>
        <w:spacing w:before="120" w:after="0" w:line="240" w:lineRule="auto"/>
        <w:ind w:left="1112" w:hanging="573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Urząd Miasta Ostrołęki</w:t>
      </w:r>
      <w:r w:rsidRPr="00285AF9">
        <w:rPr>
          <w:color w:val="000000" w:themeColor="text1"/>
        </w:rPr>
        <w:t xml:space="preserve"> – reprezentowany przez Prezydenta Miasta Ostrołęki. </w:t>
      </w:r>
      <w:r w:rsidRPr="00285AF9">
        <w:rPr>
          <w:color w:val="000000" w:themeColor="text1"/>
        </w:rPr>
        <w:br/>
        <w:t xml:space="preserve">Siedziba </w:t>
      </w:r>
      <w:proofErr w:type="spellStart"/>
      <w:r w:rsidRPr="00285AF9">
        <w:rPr>
          <w:color w:val="000000" w:themeColor="text1"/>
        </w:rPr>
        <w:t>współadministratora</w:t>
      </w:r>
      <w:proofErr w:type="spellEnd"/>
      <w:r w:rsidRPr="00285AF9">
        <w:rPr>
          <w:color w:val="000000" w:themeColor="text1"/>
        </w:rPr>
        <w:t xml:space="preserve"> znajduje się przy pl. Gen. J. Be</w:t>
      </w:r>
      <w:r>
        <w:rPr>
          <w:color w:val="000000" w:themeColor="text1"/>
        </w:rPr>
        <w:t xml:space="preserve">ma 1 w Ostrołęce, kod pocztowy </w:t>
      </w:r>
      <w:r w:rsidRPr="00285AF9">
        <w:rPr>
          <w:color w:val="000000" w:themeColor="text1"/>
        </w:rPr>
        <w:t xml:space="preserve">07 – 400 Ostrołęka. </w:t>
      </w:r>
      <w:proofErr w:type="spellStart"/>
      <w:r w:rsidRPr="00285AF9">
        <w:rPr>
          <w:color w:val="000000" w:themeColor="text1"/>
        </w:rPr>
        <w:t>Współadministrator</w:t>
      </w:r>
      <w:proofErr w:type="spellEnd"/>
      <w:r w:rsidRPr="00285AF9">
        <w:rPr>
          <w:color w:val="000000" w:themeColor="text1"/>
        </w:rPr>
        <w:t xml:space="preserve"> przetwarza dane osobowe w ramach zapewnienia obsługi organom jednostki samorządu terytorialnego m.in. w zakresie: administracyjnym, informatycznym, prawnym.</w:t>
      </w:r>
    </w:p>
    <w:p w14:paraId="2C6317AB" w14:textId="77777777" w:rsidR="00E92BBE" w:rsidRPr="00285AF9" w:rsidRDefault="00E92BBE" w:rsidP="00E92BBE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proofErr w:type="spellStart"/>
      <w:r w:rsidRPr="00285AF9">
        <w:rPr>
          <w:b/>
          <w:color w:val="000000" w:themeColor="text1"/>
        </w:rPr>
        <w:t>Współadministratorzy</w:t>
      </w:r>
      <w:proofErr w:type="spellEnd"/>
      <w:r w:rsidRPr="00285AF9">
        <w:rPr>
          <w:b/>
          <w:color w:val="000000" w:themeColor="text1"/>
        </w:rPr>
        <w:t xml:space="preserve"> wyznaczyli Inspektora Ochrony Danych</w:t>
      </w:r>
      <w:r w:rsidRPr="00285AF9">
        <w:rPr>
          <w:color w:val="000000" w:themeColor="text1"/>
        </w:rPr>
        <w:t xml:space="preserve"> </w:t>
      </w:r>
      <w:r w:rsidRPr="00285AF9">
        <w:rPr>
          <w:b/>
          <w:color w:val="000000" w:themeColor="text1"/>
        </w:rPr>
        <w:t xml:space="preserve">w osobie </w:t>
      </w:r>
      <w:r>
        <w:rPr>
          <w:b/>
        </w:rPr>
        <w:t>Pani Marzeny Wieczorek</w:t>
      </w:r>
      <w:r w:rsidRPr="00285AF9">
        <w:rPr>
          <w:color w:val="000000" w:themeColor="text1"/>
        </w:rPr>
        <w:t>.</w:t>
      </w:r>
      <w:r w:rsidRPr="00285AF9">
        <w:rPr>
          <w:color w:val="000000" w:themeColor="text1"/>
        </w:rPr>
        <w:br/>
        <w:t>Z Inspektorem Ochrony Danych może Pani/Pan skontaktować się we wszystkich sprawach związanych</w:t>
      </w:r>
      <w:r>
        <w:rPr>
          <w:color w:val="000000" w:themeColor="text1"/>
        </w:rPr>
        <w:t xml:space="preserve"> </w:t>
      </w:r>
      <w:r w:rsidRPr="00285AF9">
        <w:rPr>
          <w:color w:val="000000" w:themeColor="text1"/>
        </w:rPr>
        <w:t xml:space="preserve">z przetwarzaniem swoich danych osobowych, w szczególności w zakresie wykonywania przez Panią/Pana przyznanych Pani/Panu na mocy RODO uprawnień. Z IOD można skontaktować się: </w:t>
      </w:r>
      <w:r w:rsidRPr="00285AF9">
        <w:rPr>
          <w:b/>
          <w:color w:val="000000" w:themeColor="text1"/>
        </w:rPr>
        <w:t xml:space="preserve"> </w:t>
      </w:r>
    </w:p>
    <w:p w14:paraId="708FC885" w14:textId="77777777" w:rsidR="00E92BBE" w:rsidRPr="00285AF9" w:rsidRDefault="00E92BBE" w:rsidP="00E92BBE">
      <w:pPr>
        <w:pStyle w:val="Akapitzlist"/>
        <w:numPr>
          <w:ilvl w:val="1"/>
          <w:numId w:val="9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wysyłając e-mail na adres: iod@um.ostroleka.pl; </w:t>
      </w:r>
    </w:p>
    <w:p w14:paraId="570C8882" w14:textId="77777777" w:rsidR="00E92BBE" w:rsidRPr="00285AF9" w:rsidRDefault="00E92BBE" w:rsidP="00E92BBE">
      <w:pPr>
        <w:pStyle w:val="Akapitzlist"/>
        <w:numPr>
          <w:ilvl w:val="1"/>
          <w:numId w:val="9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color w:val="000000" w:themeColor="text1"/>
        </w:rPr>
        <w:t>osobiście w siedzibie administratora.</w:t>
      </w:r>
      <w:r w:rsidRPr="00285AF9">
        <w:rPr>
          <w:b/>
          <w:color w:val="000000" w:themeColor="text1"/>
        </w:rPr>
        <w:t xml:space="preserve"> </w:t>
      </w:r>
    </w:p>
    <w:p w14:paraId="16DDB62D" w14:textId="77777777" w:rsidR="00E92BBE" w:rsidRPr="00285AF9" w:rsidRDefault="00E92BBE" w:rsidP="00E92BBE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Dane osobowe</w:t>
      </w:r>
      <w:r w:rsidRPr="00285AF9">
        <w:rPr>
          <w:color w:val="000000" w:themeColor="text1"/>
        </w:rPr>
        <w:t xml:space="preserve"> </w:t>
      </w:r>
      <w:r w:rsidRPr="00285AF9">
        <w:rPr>
          <w:b/>
          <w:color w:val="000000" w:themeColor="text1"/>
        </w:rPr>
        <w:t>przetwarzane są na podstawie:</w:t>
      </w:r>
    </w:p>
    <w:p w14:paraId="52A292BF" w14:textId="77777777" w:rsidR="00E92BBE" w:rsidRPr="00285AF9" w:rsidRDefault="00E92BBE" w:rsidP="00E92BBE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b/>
          <w:bCs/>
          <w:color w:val="000000" w:themeColor="text1"/>
        </w:rPr>
        <w:t xml:space="preserve">art. 6 ust. 1 lit. c RODO –  </w:t>
      </w:r>
      <w:r w:rsidRPr="00285AF9">
        <w:rPr>
          <w:color w:val="000000" w:themeColor="text1"/>
        </w:rPr>
        <w:t>przetwarzanie jest niezbędne do wypełnienia obowiązku prawnego ciążącego na administratorze w związku z:</w:t>
      </w:r>
    </w:p>
    <w:p w14:paraId="41E47E48" w14:textId="77777777" w:rsidR="00E92BBE" w:rsidRDefault="00E92BBE" w:rsidP="00E92BBE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art. 9b ustawy z dnia 26 stycznia 1982r. Karta Nauczyciela;</w:t>
      </w:r>
    </w:p>
    <w:p w14:paraId="75CD6246" w14:textId="77777777" w:rsidR="00E92BBE" w:rsidRPr="000B175F" w:rsidRDefault="00E92BBE" w:rsidP="00E92BBE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color w:val="000000" w:themeColor="text1"/>
          <w:szCs w:val="20"/>
        </w:rPr>
      </w:pPr>
      <w:r w:rsidRPr="000B175F">
        <w:rPr>
          <w:szCs w:val="20"/>
        </w:rPr>
        <w:t>§</w:t>
      </w:r>
      <w:r>
        <w:rPr>
          <w:szCs w:val="20"/>
        </w:rPr>
        <w:t>9 rozporządzenia Ministra Edukacji Narodowej z dnia 26 lipca 2018r. w sprawie uzyskiwania stopni awansu zawodowego przez nauczycieli.</w:t>
      </w:r>
    </w:p>
    <w:p w14:paraId="63401AA1" w14:textId="77777777" w:rsidR="00E92BBE" w:rsidRPr="00285AF9" w:rsidRDefault="00E92BBE" w:rsidP="00E92BBE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b/>
          <w:bCs/>
          <w:color w:val="000000" w:themeColor="text1"/>
        </w:rPr>
        <w:t>art. 6 ust 1 lit. e RODO</w:t>
      </w:r>
      <w:r w:rsidRPr="00285AF9">
        <w:rPr>
          <w:color w:val="000000" w:themeColor="text1"/>
        </w:rPr>
        <w:t xml:space="preserve"> - przetwarzanie jest niezbędne do wykonania zadania realizowanego w interesie publicznym lub w ramach sprawowania władzy publicznej powierzonej administratorowi.</w:t>
      </w:r>
    </w:p>
    <w:p w14:paraId="2D4A6E6D" w14:textId="77777777" w:rsidR="00E92BBE" w:rsidRPr="00D1064B" w:rsidRDefault="00E92BBE" w:rsidP="00E92BBE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D1064B">
        <w:rPr>
          <w:b/>
          <w:bCs/>
          <w:color w:val="000000" w:themeColor="text1"/>
        </w:rPr>
        <w:t xml:space="preserve">Pani/Pana dane osobowe mogą być przekazane do </w:t>
      </w:r>
      <w:proofErr w:type="spellStart"/>
      <w:r w:rsidRPr="00D1064B">
        <w:rPr>
          <w:b/>
          <w:bCs/>
          <w:color w:val="000000" w:themeColor="text1"/>
        </w:rPr>
        <w:t>współadministratorów</w:t>
      </w:r>
      <w:proofErr w:type="spellEnd"/>
      <w:r w:rsidRPr="00D1064B">
        <w:rPr>
          <w:b/>
          <w:bCs/>
          <w:color w:val="000000" w:themeColor="text1"/>
        </w:rPr>
        <w:t xml:space="preserve"> przez dyrektorów placówek oświatowych lub osobiście przez wnioskodawcę</w:t>
      </w:r>
      <w:r>
        <w:rPr>
          <w:color w:val="000000" w:themeColor="text1"/>
        </w:rPr>
        <w:t xml:space="preserve">. </w:t>
      </w:r>
    </w:p>
    <w:p w14:paraId="1B7B2092" w14:textId="77777777" w:rsidR="00E92BBE" w:rsidRDefault="00E92BBE" w:rsidP="00E92BBE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Odbiorcami Pani/Pana danych osobowych mogą być </w:t>
      </w:r>
      <w:r w:rsidRPr="00285AF9">
        <w:rPr>
          <w:color w:val="000000" w:themeColor="text1"/>
        </w:rPr>
        <w:t>podmioty</w:t>
      </w:r>
      <w:r>
        <w:rPr>
          <w:color w:val="000000" w:themeColor="text1"/>
        </w:rPr>
        <w:t>:</w:t>
      </w:r>
    </w:p>
    <w:p w14:paraId="5D9D33C4" w14:textId="77777777" w:rsidR="00E92BBE" w:rsidRPr="00591EDD" w:rsidRDefault="00E92BBE" w:rsidP="00E92BBE">
      <w:pPr>
        <w:pStyle w:val="Akapitzlist"/>
        <w:numPr>
          <w:ilvl w:val="1"/>
          <w:numId w:val="8"/>
        </w:numPr>
        <w:spacing w:before="120" w:after="0" w:line="240" w:lineRule="auto"/>
        <w:ind w:left="1111" w:hanging="544"/>
        <w:contextualSpacing w:val="0"/>
        <w:jc w:val="both"/>
        <w:rPr>
          <w:bCs/>
          <w:color w:val="000000" w:themeColor="text1"/>
        </w:rPr>
      </w:pPr>
      <w:r w:rsidRPr="00591EDD">
        <w:rPr>
          <w:bCs/>
          <w:color w:val="000000" w:themeColor="text1"/>
        </w:rPr>
        <w:t>z którymi zawarto umowy powierzenia</w:t>
      </w:r>
      <w:r>
        <w:rPr>
          <w:bCs/>
          <w:color w:val="000000" w:themeColor="text1"/>
        </w:rPr>
        <w:t>;</w:t>
      </w:r>
    </w:p>
    <w:p w14:paraId="72D7BEEA" w14:textId="77777777" w:rsidR="00E92BBE" w:rsidRPr="00285AF9" w:rsidRDefault="00E92BBE" w:rsidP="00E92BBE">
      <w:pPr>
        <w:pStyle w:val="Akapitzlist"/>
        <w:numPr>
          <w:ilvl w:val="1"/>
          <w:numId w:val="8"/>
        </w:numPr>
        <w:spacing w:before="120" w:after="0" w:line="240" w:lineRule="auto"/>
        <w:ind w:left="1111" w:hanging="544"/>
        <w:contextualSpacing w:val="0"/>
        <w:jc w:val="both"/>
        <w:rPr>
          <w:color w:val="000000" w:themeColor="text1"/>
        </w:rPr>
      </w:pPr>
      <w:r w:rsidRPr="00591EDD">
        <w:rPr>
          <w:bCs/>
          <w:color w:val="000000" w:themeColor="text1"/>
        </w:rPr>
        <w:t>uprawnione do uzyskania danych osobowych</w:t>
      </w:r>
      <w:r w:rsidRPr="00285AF9">
        <w:rPr>
          <w:color w:val="000000" w:themeColor="text1"/>
        </w:rPr>
        <w:t xml:space="preserve"> na podstawie przepisów prawa.</w:t>
      </w:r>
    </w:p>
    <w:p w14:paraId="59C4199B" w14:textId="77777777" w:rsidR="00E92BBE" w:rsidRPr="00285AF9" w:rsidRDefault="00E92BBE" w:rsidP="00E92BBE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Pani/Pana dane osobowe będą udostępniane </w:t>
      </w:r>
      <w:r w:rsidRPr="00285AF9">
        <w:rPr>
          <w:color w:val="000000" w:themeColor="text1"/>
        </w:rPr>
        <w:t xml:space="preserve">wyłącznie podmiotom, którym na podstawie przepisów prawa należy udostępnić dane. </w:t>
      </w:r>
    </w:p>
    <w:p w14:paraId="5317403A" w14:textId="77777777" w:rsidR="00E92BBE" w:rsidRPr="001D32EB" w:rsidRDefault="00E92BBE" w:rsidP="00E92BBE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proofErr w:type="spellStart"/>
      <w:r w:rsidRPr="00285AF9">
        <w:rPr>
          <w:b/>
          <w:color w:val="000000" w:themeColor="text1"/>
        </w:rPr>
        <w:lastRenderedPageBreak/>
        <w:t>Współadministratorzy</w:t>
      </w:r>
      <w:proofErr w:type="spellEnd"/>
      <w:r w:rsidRPr="00285AF9">
        <w:rPr>
          <w:b/>
          <w:color w:val="000000" w:themeColor="text1"/>
        </w:rPr>
        <w:t xml:space="preserve"> nie mają zamiaru przekazywać Pani/Pana danych osobowych do państwa trzeciego lub organizacji międzynarodowej</w:t>
      </w:r>
      <w:r w:rsidRPr="00285AF9">
        <w:rPr>
          <w:color w:val="000000" w:themeColor="text1"/>
        </w:rPr>
        <w:t xml:space="preserve">, jak również nie będą wykorzystywać danych do celów innych niż te, dla których zostały pierwotnie zebrane. </w:t>
      </w:r>
    </w:p>
    <w:p w14:paraId="3E07C0A5" w14:textId="77777777" w:rsidR="00E92BBE" w:rsidRPr="00591EDD" w:rsidRDefault="00E92BBE" w:rsidP="00E92BBE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Pani/Pana dane osobowe będą przetwarzane przez </w:t>
      </w:r>
      <w:proofErr w:type="spellStart"/>
      <w:r w:rsidRPr="00285AF9">
        <w:rPr>
          <w:b/>
          <w:color w:val="000000" w:themeColor="text1"/>
        </w:rPr>
        <w:t>współadministratorów</w:t>
      </w:r>
      <w:proofErr w:type="spellEnd"/>
      <w:r w:rsidRPr="00285AF9">
        <w:rPr>
          <w:b/>
          <w:color w:val="000000" w:themeColor="text1"/>
        </w:rPr>
        <w:t xml:space="preserve"> </w:t>
      </w:r>
      <w:r w:rsidRPr="00285AF9">
        <w:rPr>
          <w:bCs/>
          <w:color w:val="000000" w:themeColor="text1"/>
        </w:rPr>
        <w:t>przez okres</w:t>
      </w:r>
      <w:r>
        <w:rPr>
          <w:color w:val="000000" w:themeColor="text1"/>
        </w:rPr>
        <w:t xml:space="preserve"> 50</w:t>
      </w:r>
      <w:r w:rsidRPr="00580EE1">
        <w:rPr>
          <w:bCs/>
          <w:color w:val="000000" w:themeColor="text1"/>
        </w:rPr>
        <w:t xml:space="preserve"> lat od chwili ich pozyskania</w:t>
      </w:r>
      <w:r>
        <w:rPr>
          <w:bCs/>
          <w:color w:val="000000" w:themeColor="text1"/>
        </w:rPr>
        <w:t xml:space="preserve">, zgodnie z wymaganiami </w:t>
      </w:r>
      <w:r w:rsidRPr="007F545C">
        <w:rPr>
          <w:bCs/>
          <w:i/>
          <w:iCs/>
          <w:color w:val="000000" w:themeColor="text1"/>
        </w:rPr>
        <w:t>Rozporządzenia Prezesa Rady Ministrów z dnia 18 stycznia 2011r. w sprawie instrukcji kancelaryjnej, jednolitych rzeczowych wykazów akt oraz instrukcji w sprawie organizacji i zakresu działania archiwów zakładowych</w:t>
      </w:r>
      <w:r>
        <w:rPr>
          <w:bCs/>
          <w:color w:val="000000" w:themeColor="text1"/>
        </w:rPr>
        <w:t>. Po tym okresie czasu, dokumentacja zostanie poddana procesowi brakowania o ile zgodę na to wyrazi właściwe terytorialnie państwowe archiwum</w:t>
      </w:r>
      <w:r w:rsidRPr="00285AF9">
        <w:rPr>
          <w:bCs/>
          <w:color w:val="000000" w:themeColor="text1"/>
        </w:rPr>
        <w:t xml:space="preserve">. </w:t>
      </w:r>
    </w:p>
    <w:p w14:paraId="4A765009" w14:textId="77777777" w:rsidR="00E92BBE" w:rsidRPr="00285AF9" w:rsidRDefault="00E92BBE" w:rsidP="00E92BBE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Przysługuje Pani/Panu prawo</w:t>
      </w:r>
      <w:r w:rsidRPr="00285AF9">
        <w:rPr>
          <w:color w:val="000000" w:themeColor="text1"/>
        </w:rPr>
        <w:t>:</w:t>
      </w:r>
    </w:p>
    <w:p w14:paraId="37E937CC" w14:textId="77777777" w:rsidR="00E92BBE" w:rsidRPr="00285AF9" w:rsidRDefault="00E92BBE" w:rsidP="00E92BBE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dostępu do danych osobowych;  </w:t>
      </w:r>
    </w:p>
    <w:p w14:paraId="090E4E60" w14:textId="77777777" w:rsidR="00E92BBE" w:rsidRPr="00285AF9" w:rsidRDefault="00E92BBE" w:rsidP="00E92BBE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do sprostowania danych osobowych;  </w:t>
      </w:r>
    </w:p>
    <w:p w14:paraId="04E1745F" w14:textId="77777777" w:rsidR="00E92BBE" w:rsidRPr="00285AF9" w:rsidRDefault="00E92BBE" w:rsidP="00E92BBE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>do ograniczenia przetwarzania danych osobowych;</w:t>
      </w:r>
    </w:p>
    <w:p w14:paraId="583A1C87" w14:textId="77777777" w:rsidR="00E92BBE" w:rsidRDefault="00E92BBE" w:rsidP="00E92BBE">
      <w:pPr>
        <w:numPr>
          <w:ilvl w:val="1"/>
          <w:numId w:val="8"/>
        </w:numPr>
        <w:spacing w:before="60" w:after="0" w:line="240" w:lineRule="auto"/>
        <w:ind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>do wniesienia sprzeciwu wobec przetwarzania danych osobowych</w:t>
      </w:r>
      <w:r>
        <w:rPr>
          <w:color w:val="000000" w:themeColor="text1"/>
        </w:rPr>
        <w:t>.</w:t>
      </w:r>
    </w:p>
    <w:p w14:paraId="486553D7" w14:textId="77777777" w:rsidR="00E92BBE" w:rsidRPr="00591EDD" w:rsidRDefault="00E92BBE" w:rsidP="00E92BBE">
      <w:pPr>
        <w:spacing w:before="120" w:after="0" w:line="240" w:lineRule="auto"/>
        <w:ind w:left="544" w:right="6"/>
        <w:rPr>
          <w:color w:val="000000" w:themeColor="text1"/>
        </w:rPr>
      </w:pPr>
      <w:r w:rsidRPr="00591EDD">
        <w:rPr>
          <w:color w:val="000000" w:themeColor="text1"/>
        </w:rPr>
        <w:t xml:space="preserve">Wskazane powyżej żądania mogą być wnoszone pisemnie na </w:t>
      </w:r>
      <w:r>
        <w:rPr>
          <w:color w:val="000000" w:themeColor="text1"/>
        </w:rPr>
        <w:t>adres: Urząd Miasta Ostrołęki z </w:t>
      </w:r>
      <w:r w:rsidRPr="00591EDD">
        <w:rPr>
          <w:color w:val="000000" w:themeColor="text1"/>
        </w:rPr>
        <w:t xml:space="preserve">siedzibą przy placu gen. Józefa Bema 1, 07-400 Ostrołęka lub na adres e-mail: </w:t>
      </w:r>
      <w:r w:rsidRPr="00591EDD">
        <w:rPr>
          <w:color w:val="000000" w:themeColor="text1"/>
          <w:u w:val="single" w:color="5B9BD5"/>
        </w:rPr>
        <w:t>iod@um.ostroleka.pl</w:t>
      </w:r>
      <w:r w:rsidRPr="00591EDD">
        <w:rPr>
          <w:color w:val="000000" w:themeColor="text1"/>
        </w:rPr>
        <w:t xml:space="preserve">  </w:t>
      </w:r>
    </w:p>
    <w:p w14:paraId="724E2F0D" w14:textId="77777777" w:rsidR="00E92BBE" w:rsidRPr="00285AF9" w:rsidRDefault="00E92BBE" w:rsidP="00E92BBE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W przypadku, gdy Pani/Pana zdaniem przetwarzanie przez </w:t>
      </w:r>
      <w:proofErr w:type="spellStart"/>
      <w:r w:rsidRPr="00285AF9">
        <w:rPr>
          <w:color w:val="000000" w:themeColor="text1"/>
        </w:rPr>
        <w:t>Współadministratorów</w:t>
      </w:r>
      <w:proofErr w:type="spellEnd"/>
      <w:r w:rsidRPr="00285AF9">
        <w:rPr>
          <w:color w:val="000000" w:themeColor="text1"/>
        </w:rPr>
        <w:t xml:space="preserve"> Pani/Pana danych osobowych narusza przepisy prawa, </w:t>
      </w:r>
      <w:r w:rsidRPr="00285AF9">
        <w:rPr>
          <w:b/>
          <w:color w:val="000000" w:themeColor="text1"/>
        </w:rPr>
        <w:t>ma Pani/Pan prawo do wniesienia skargi do organu nadzorczego, tj. do Prezesa Urzędu Ochrony Danych Osobowyc</w:t>
      </w:r>
      <w:r w:rsidRPr="00285AF9">
        <w:rPr>
          <w:color w:val="000000" w:themeColor="text1"/>
        </w:rPr>
        <w:t xml:space="preserve">h. </w:t>
      </w:r>
    </w:p>
    <w:p w14:paraId="3C6FFEA8" w14:textId="77777777" w:rsidR="00E92BBE" w:rsidRPr="00285AF9" w:rsidRDefault="00E92BBE" w:rsidP="00E92BBE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zekazanie przez Panią/ Pana danych osobowych jest dobrowolne, lecz jest warunkiem koniecznym do wszczęcia postępowania egzaminacyjnego na stopień nauczyciela mianowanego.</w:t>
      </w:r>
    </w:p>
    <w:p w14:paraId="2F895377" w14:textId="77777777" w:rsidR="00E92BBE" w:rsidRPr="00285AF9" w:rsidRDefault="00E92BBE" w:rsidP="00E92BBE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W stosunku do Pani/Pana nie będą podejmowane zautomatyzowane decyzje</w:t>
      </w:r>
      <w:r w:rsidRPr="00285AF9">
        <w:rPr>
          <w:color w:val="000000" w:themeColor="text1"/>
        </w:rPr>
        <w:t xml:space="preserve">, w tym decyzje opierające się na profilowaniu. </w:t>
      </w:r>
    </w:p>
    <w:p w14:paraId="4253CD4E" w14:textId="77777777" w:rsidR="00E92BBE" w:rsidRPr="00285AF9" w:rsidRDefault="00E92BBE" w:rsidP="00E92BBE">
      <w:pPr>
        <w:spacing w:after="183"/>
        <w:rPr>
          <w:color w:val="000000" w:themeColor="text1"/>
        </w:rPr>
      </w:pPr>
      <w:r w:rsidRPr="00285AF9">
        <w:rPr>
          <w:color w:val="000000" w:themeColor="text1"/>
          <w:sz w:val="18"/>
        </w:rPr>
        <w:t xml:space="preserve"> </w:t>
      </w:r>
    </w:p>
    <w:p w14:paraId="23F7F158" w14:textId="77777777" w:rsidR="00E92BBE" w:rsidRPr="00285AF9" w:rsidRDefault="00E92BBE" w:rsidP="00E92BBE">
      <w:pPr>
        <w:spacing w:after="12" w:line="383" w:lineRule="auto"/>
        <w:ind w:right="9036"/>
        <w:rPr>
          <w:color w:val="000000" w:themeColor="text1"/>
        </w:rPr>
      </w:pPr>
      <w:r w:rsidRPr="00285AF9">
        <w:rPr>
          <w:color w:val="000000" w:themeColor="text1"/>
        </w:rPr>
        <w:t xml:space="preserve">  </w:t>
      </w:r>
    </w:p>
    <w:p w14:paraId="79F285CC" w14:textId="77777777" w:rsidR="00E92BBE" w:rsidRDefault="00E92BBE" w:rsidP="00E92BB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</w:t>
      </w:r>
    </w:p>
    <w:p w14:paraId="6803D23A" w14:textId="77777777" w:rsidR="00E92BBE" w:rsidRPr="002D5AAC" w:rsidRDefault="00E92BBE" w:rsidP="00E92BB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2D5AAC">
        <w:rPr>
          <w:rFonts w:ascii="Times New Roman" w:eastAsia="Times New Roman" w:hAnsi="Times New Roman" w:cs="Times New Roman"/>
          <w:lang w:eastAsia="pl-PL"/>
        </w:rPr>
        <w:t>Czytelny podpis</w:t>
      </w:r>
      <w:r>
        <w:rPr>
          <w:rFonts w:ascii="Times New Roman" w:eastAsia="Times New Roman" w:hAnsi="Times New Roman" w:cs="Times New Roman"/>
          <w:lang w:eastAsia="pl-PL"/>
        </w:rPr>
        <w:t xml:space="preserve"> wnioskodawcy</w:t>
      </w:r>
    </w:p>
    <w:p w14:paraId="75A4E34B" w14:textId="77777777" w:rsidR="00E92BBE" w:rsidRPr="00285AF9" w:rsidRDefault="00E92BBE" w:rsidP="00E92BBE">
      <w:pPr>
        <w:spacing w:after="162"/>
        <w:rPr>
          <w:color w:val="000000" w:themeColor="text1"/>
        </w:rPr>
      </w:pPr>
    </w:p>
    <w:p w14:paraId="535CE78D" w14:textId="569DE4E4" w:rsidR="00230DDC" w:rsidRPr="00932980" w:rsidRDefault="00D72151" w:rsidP="00932980">
      <w:pPr>
        <w:spacing w:after="4994"/>
        <w:rPr>
          <w:color w:val="000000" w:themeColor="text1"/>
        </w:rPr>
      </w:pPr>
      <w:r w:rsidRPr="00285AF9">
        <w:rPr>
          <w:color w:val="000000" w:themeColor="text1"/>
        </w:rPr>
        <w:t xml:space="preserve"> </w:t>
      </w:r>
    </w:p>
    <w:sectPr w:rsidR="00230DDC" w:rsidRPr="00932980" w:rsidSect="00E92BBE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4570" w14:textId="77777777" w:rsidR="00A9791D" w:rsidRDefault="00A9791D" w:rsidP="00C04693">
      <w:pPr>
        <w:spacing w:after="0" w:line="240" w:lineRule="auto"/>
      </w:pPr>
      <w:r>
        <w:separator/>
      </w:r>
    </w:p>
  </w:endnote>
  <w:endnote w:type="continuationSeparator" w:id="0">
    <w:p w14:paraId="5DE54897" w14:textId="77777777" w:rsidR="00A9791D" w:rsidRDefault="00A9791D" w:rsidP="00C0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93" w:type="dxa"/>
      <w:tblLayout w:type="fixed"/>
      <w:tblLook w:val="0000" w:firstRow="0" w:lastRow="0" w:firstColumn="0" w:lastColumn="0" w:noHBand="0" w:noVBand="0"/>
    </w:tblPr>
    <w:tblGrid>
      <w:gridCol w:w="1260"/>
      <w:gridCol w:w="7390"/>
    </w:tblGrid>
    <w:tr w:rsidR="00E92BBE" w:rsidRPr="00ED0D1B" w14:paraId="06825E1F" w14:textId="77777777" w:rsidTr="00A25BE3">
      <w:trPr>
        <w:trHeight w:val="274"/>
      </w:trPr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7E71B18" w14:textId="639C716D" w:rsidR="00E92BBE" w:rsidRPr="00ED0D1B" w:rsidRDefault="00E92BBE" w:rsidP="00E92BBE">
          <w:pPr>
            <w:autoSpaceDE w:val="0"/>
            <w:jc w:val="center"/>
          </w:pPr>
          <w:r>
            <w:rPr>
              <w:rFonts w:ascii="Arial" w:hAnsi="Arial" w:cs="Arial"/>
              <w:bCs/>
              <w:sz w:val="16"/>
              <w:szCs w:val="16"/>
            </w:rPr>
            <w:t>WO-W-</w:t>
          </w:r>
          <w:r w:rsidR="00F642E2">
            <w:rPr>
              <w:rFonts w:ascii="Arial" w:hAnsi="Arial" w:cs="Arial"/>
              <w:bCs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ED0D1B">
            <w:rPr>
              <w:rFonts w:ascii="Arial" w:hAnsi="Arial" w:cs="Arial"/>
              <w:bCs/>
              <w:sz w:val="16"/>
              <w:szCs w:val="16"/>
            </w:rPr>
            <w:t>(</w:t>
          </w:r>
          <w:r w:rsidR="00F549B7">
            <w:rPr>
              <w:rFonts w:ascii="Arial" w:hAnsi="Arial" w:cs="Arial"/>
              <w:bCs/>
              <w:sz w:val="16"/>
              <w:szCs w:val="16"/>
            </w:rPr>
            <w:t>2</w:t>
          </w:r>
          <w:r w:rsidRPr="00ED0D1B">
            <w:rPr>
              <w:rFonts w:ascii="Arial" w:hAnsi="Arial" w:cs="Arial"/>
              <w:bCs/>
              <w:sz w:val="16"/>
              <w:szCs w:val="16"/>
            </w:rPr>
            <w:t>)</w:t>
          </w:r>
        </w:p>
      </w:tc>
      <w:tc>
        <w:tcPr>
          <w:tcW w:w="73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8072E27" w14:textId="77777777" w:rsidR="00E92BBE" w:rsidRPr="00761AC6" w:rsidRDefault="00E92BBE" w:rsidP="00E92BBE">
          <w:pPr>
            <w:spacing w:line="360" w:lineRule="auto"/>
            <w:jc w:val="center"/>
            <w:rPr>
              <w:rFonts w:ascii="Arial" w:eastAsia="Times New Roman" w:hAnsi="Arial" w:cs="Arial"/>
              <w:bCs/>
              <w:color w:val="000000" w:themeColor="text1"/>
              <w:sz w:val="16"/>
              <w:szCs w:val="16"/>
              <w:lang w:eastAsia="pl-PL"/>
            </w:rPr>
          </w:pPr>
          <w:r w:rsidRPr="00F65FF2">
            <w:rPr>
              <w:rFonts w:ascii="Arial" w:hAnsi="Arial" w:cs="Arial"/>
              <w:sz w:val="16"/>
              <w:szCs w:val="16"/>
            </w:rPr>
            <w:t xml:space="preserve">Wniosek o </w:t>
          </w:r>
          <w:r w:rsidRPr="00761AC6">
            <w:rPr>
              <w:rFonts w:ascii="Arial" w:eastAsia="Times New Roman" w:hAnsi="Arial" w:cs="Arial"/>
              <w:bCs/>
              <w:color w:val="000000" w:themeColor="text1"/>
              <w:sz w:val="16"/>
              <w:szCs w:val="16"/>
              <w:lang w:eastAsia="pl-PL"/>
            </w:rPr>
            <w:t>wszczęcie postępowania egzaminacyjnego na stopień nauczyciela mianowanego</w:t>
          </w:r>
        </w:p>
      </w:tc>
    </w:tr>
  </w:tbl>
  <w:p w14:paraId="19977776" w14:textId="77777777" w:rsidR="00E92BBE" w:rsidRDefault="00E92B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48A7" w14:textId="77777777" w:rsidR="00A9791D" w:rsidRDefault="00A9791D" w:rsidP="00C04693">
      <w:pPr>
        <w:spacing w:after="0" w:line="240" w:lineRule="auto"/>
      </w:pPr>
      <w:r>
        <w:separator/>
      </w:r>
    </w:p>
  </w:footnote>
  <w:footnote w:type="continuationSeparator" w:id="0">
    <w:p w14:paraId="231D285F" w14:textId="77777777" w:rsidR="00A9791D" w:rsidRDefault="00A9791D" w:rsidP="00C04693">
      <w:pPr>
        <w:spacing w:after="0" w:line="240" w:lineRule="auto"/>
      </w:pPr>
      <w:r>
        <w:continuationSeparator/>
      </w:r>
    </w:p>
  </w:footnote>
  <w:footnote w:id="1">
    <w:p w14:paraId="51B0A77C" w14:textId="77777777" w:rsidR="00E92BBE" w:rsidRDefault="00E92BBE" w:rsidP="00E92BB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1401"/>
      <w:gridCol w:w="5073"/>
      <w:gridCol w:w="3156"/>
    </w:tblGrid>
    <w:tr w:rsidR="00C04693" w:rsidRPr="00C04693" w14:paraId="556D2986" w14:textId="77777777" w:rsidTr="008F372B">
      <w:trPr>
        <w:tblCellSpacing w:w="0" w:type="dxa"/>
      </w:trPr>
      <w:tc>
        <w:tcPr>
          <w:tcW w:w="14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center"/>
          <w:hideMark/>
        </w:tcPr>
        <w:p w14:paraId="2DF43D66" w14:textId="4DD0E7E9" w:rsidR="00C04693" w:rsidRPr="00542AFF" w:rsidRDefault="00C04693" w:rsidP="004233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pPr>
          <w:r w:rsidRPr="00542AFF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  <w:t>WO-W-</w:t>
          </w:r>
          <w:r w:rsidR="00F642E2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  <w:t>2</w:t>
          </w:r>
        </w:p>
      </w:tc>
      <w:tc>
        <w:tcPr>
          <w:tcW w:w="50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center"/>
          <w:hideMark/>
        </w:tcPr>
        <w:p w14:paraId="0DE43232" w14:textId="77777777" w:rsidR="00C04693" w:rsidRPr="00122A05" w:rsidRDefault="00C04693" w:rsidP="004233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</w:pPr>
          <w:r w:rsidRPr="00122A0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>Wniosek</w:t>
          </w:r>
          <w:r w:rsidRPr="00122A0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Pr="00122A0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 xml:space="preserve">o </w:t>
          </w:r>
          <w:r w:rsidR="004233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>wszczęcie postępowania egzaminacyjnego na stopień nauczyciela mianowanego</w:t>
          </w:r>
        </w:p>
      </w:tc>
      <w:tc>
        <w:tcPr>
          <w:tcW w:w="31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666E3A" w14:textId="77777777" w:rsidR="00C04693" w:rsidRDefault="00C04693" w:rsidP="00C0469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C04693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Opłata skarbowa:</w:t>
          </w:r>
        </w:p>
        <w:p w14:paraId="229F542E" w14:textId="77777777" w:rsidR="00C04693" w:rsidRPr="00C04693" w:rsidRDefault="00C04693" w:rsidP="00C0469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C0469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nie pobiera się</w:t>
          </w:r>
        </w:p>
      </w:tc>
    </w:tr>
  </w:tbl>
  <w:p w14:paraId="57DED817" w14:textId="77777777" w:rsidR="00C04693" w:rsidRDefault="00C04693" w:rsidP="007A6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20B2"/>
    <w:multiLevelType w:val="hybridMultilevel"/>
    <w:tmpl w:val="B86A2C60"/>
    <w:lvl w:ilvl="0" w:tplc="F522B560">
      <w:start w:val="1"/>
      <w:numFmt w:val="upperRoman"/>
      <w:lvlText w:val="%1&gt;"/>
      <w:lvlJc w:val="left"/>
      <w:pPr>
        <w:ind w:left="1080" w:hanging="720"/>
      </w:pPr>
      <w:rPr>
        <w:rFonts w:hint="default"/>
        <w:b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D648C"/>
    <w:multiLevelType w:val="multilevel"/>
    <w:tmpl w:val="3A78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E8145F4"/>
    <w:multiLevelType w:val="hybridMultilevel"/>
    <w:tmpl w:val="C5FC128C"/>
    <w:lvl w:ilvl="0" w:tplc="149857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B3C39"/>
    <w:multiLevelType w:val="hybridMultilevel"/>
    <w:tmpl w:val="CD34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7E1A"/>
    <w:multiLevelType w:val="hybridMultilevel"/>
    <w:tmpl w:val="AC5CE08C"/>
    <w:lvl w:ilvl="0" w:tplc="33E4FC96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6EF9"/>
    <w:multiLevelType w:val="hybridMultilevel"/>
    <w:tmpl w:val="95462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7D0F8C"/>
    <w:multiLevelType w:val="hybridMultilevel"/>
    <w:tmpl w:val="127223E2"/>
    <w:lvl w:ilvl="0" w:tplc="E4ECB7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3DCD"/>
    <w:multiLevelType w:val="hybridMultilevel"/>
    <w:tmpl w:val="CA328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914">
    <w:abstractNumId w:val="2"/>
  </w:num>
  <w:num w:numId="2" w16cid:durableId="1900282804">
    <w:abstractNumId w:val="0"/>
  </w:num>
  <w:num w:numId="3" w16cid:durableId="796021673">
    <w:abstractNumId w:val="9"/>
  </w:num>
  <w:num w:numId="4" w16cid:durableId="65147577">
    <w:abstractNumId w:val="5"/>
  </w:num>
  <w:num w:numId="5" w16cid:durableId="2074543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1016461">
    <w:abstractNumId w:val="7"/>
  </w:num>
  <w:num w:numId="7" w16cid:durableId="502818366">
    <w:abstractNumId w:val="10"/>
  </w:num>
  <w:num w:numId="8" w16cid:durableId="662394884">
    <w:abstractNumId w:val="1"/>
  </w:num>
  <w:num w:numId="9" w16cid:durableId="1105273330">
    <w:abstractNumId w:val="3"/>
  </w:num>
  <w:num w:numId="10" w16cid:durableId="93134390">
    <w:abstractNumId w:val="8"/>
  </w:num>
  <w:num w:numId="11" w16cid:durableId="376052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3"/>
    <w:rsid w:val="000156BB"/>
    <w:rsid w:val="000A7BBF"/>
    <w:rsid w:val="00122A05"/>
    <w:rsid w:val="00127363"/>
    <w:rsid w:val="001563F9"/>
    <w:rsid w:val="00163F56"/>
    <w:rsid w:val="001D1393"/>
    <w:rsid w:val="001E6428"/>
    <w:rsid w:val="002065FF"/>
    <w:rsid w:val="002109A0"/>
    <w:rsid w:val="00230DDC"/>
    <w:rsid w:val="00254995"/>
    <w:rsid w:val="00266302"/>
    <w:rsid w:val="00276F3C"/>
    <w:rsid w:val="002A6D9D"/>
    <w:rsid w:val="002C5140"/>
    <w:rsid w:val="002D5AAC"/>
    <w:rsid w:val="002E1C3F"/>
    <w:rsid w:val="00323E2C"/>
    <w:rsid w:val="00353B97"/>
    <w:rsid w:val="00423333"/>
    <w:rsid w:val="00464E89"/>
    <w:rsid w:val="004857CB"/>
    <w:rsid w:val="00535A03"/>
    <w:rsid w:val="00542AFF"/>
    <w:rsid w:val="005537E4"/>
    <w:rsid w:val="0059471C"/>
    <w:rsid w:val="005B0131"/>
    <w:rsid w:val="005C7493"/>
    <w:rsid w:val="005D2050"/>
    <w:rsid w:val="00686019"/>
    <w:rsid w:val="006A750F"/>
    <w:rsid w:val="006C637D"/>
    <w:rsid w:val="006E112F"/>
    <w:rsid w:val="00746BDF"/>
    <w:rsid w:val="00752274"/>
    <w:rsid w:val="007A6231"/>
    <w:rsid w:val="007D3361"/>
    <w:rsid w:val="007E4E15"/>
    <w:rsid w:val="00932980"/>
    <w:rsid w:val="0095211E"/>
    <w:rsid w:val="009D70BF"/>
    <w:rsid w:val="009E560A"/>
    <w:rsid w:val="00A129AB"/>
    <w:rsid w:val="00A1401D"/>
    <w:rsid w:val="00A304D6"/>
    <w:rsid w:val="00A62B18"/>
    <w:rsid w:val="00A96ADC"/>
    <w:rsid w:val="00A9791D"/>
    <w:rsid w:val="00AC10C0"/>
    <w:rsid w:val="00B206CC"/>
    <w:rsid w:val="00B4134F"/>
    <w:rsid w:val="00B95796"/>
    <w:rsid w:val="00BF15E4"/>
    <w:rsid w:val="00C04693"/>
    <w:rsid w:val="00C43098"/>
    <w:rsid w:val="00C57DA0"/>
    <w:rsid w:val="00C926B4"/>
    <w:rsid w:val="00D4523F"/>
    <w:rsid w:val="00D57693"/>
    <w:rsid w:val="00D6680F"/>
    <w:rsid w:val="00D72151"/>
    <w:rsid w:val="00DE10E2"/>
    <w:rsid w:val="00E502E2"/>
    <w:rsid w:val="00E87B6C"/>
    <w:rsid w:val="00E929A5"/>
    <w:rsid w:val="00E92BBE"/>
    <w:rsid w:val="00EC4227"/>
    <w:rsid w:val="00F549B7"/>
    <w:rsid w:val="00F642E2"/>
    <w:rsid w:val="00F70696"/>
    <w:rsid w:val="00FB2813"/>
    <w:rsid w:val="00FB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D2CA"/>
  <w15:chartTrackingRefBased/>
  <w15:docId w15:val="{080C5ADC-E779-4ED1-8E75-CEE046E3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93"/>
  </w:style>
  <w:style w:type="paragraph" w:styleId="Stopka">
    <w:name w:val="footer"/>
    <w:basedOn w:val="Normalny"/>
    <w:link w:val="StopkaZnak"/>
    <w:uiPriority w:val="99"/>
    <w:unhideWhenUsed/>
    <w:rsid w:val="00C0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93"/>
  </w:style>
  <w:style w:type="paragraph" w:styleId="Akapitzlist">
    <w:name w:val="List Paragraph"/>
    <w:basedOn w:val="Normalny"/>
    <w:uiPriority w:val="34"/>
    <w:qFormat/>
    <w:rsid w:val="00C046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3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7DA0"/>
    <w:rPr>
      <w:color w:val="0563C1" w:themeColor="hyperlink"/>
      <w:u w:val="single"/>
    </w:rPr>
  </w:style>
  <w:style w:type="paragraph" w:customStyle="1" w:styleId="Standard">
    <w:name w:val="Standard"/>
    <w:rsid w:val="005947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9471C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151"/>
    <w:pPr>
      <w:spacing w:after="0" w:line="240" w:lineRule="auto"/>
      <w:ind w:left="575" w:hanging="575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151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0FF5-131E-4478-954C-0972277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esiarska-Wysocka</dc:creator>
  <cp:keywords/>
  <dc:description/>
  <cp:lastModifiedBy>Magdalena Mieszkowska</cp:lastModifiedBy>
  <cp:revision>8</cp:revision>
  <cp:lastPrinted>2023-06-16T10:25:00Z</cp:lastPrinted>
  <dcterms:created xsi:type="dcterms:W3CDTF">2023-05-23T13:56:00Z</dcterms:created>
  <dcterms:modified xsi:type="dcterms:W3CDTF">2023-06-16T10:36:00Z</dcterms:modified>
</cp:coreProperties>
</file>